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ind w:left="540"/>
        <w:rPr>
          <w:bCs/>
          <w:sz w:val="32"/>
          <w:szCs w:val="32"/>
        </w:rPr>
      </w:pP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14D12" w:rsidRDefault="0025658C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214D12" w:rsidRPr="00214D12">
        <w:rPr>
          <w:b/>
          <w:sz w:val="28"/>
          <w:szCs w:val="28"/>
        </w:rPr>
        <w:t xml:space="preserve"> ноября</w:t>
      </w:r>
      <w:r w:rsidR="008E08B3" w:rsidRPr="00214D12">
        <w:rPr>
          <w:b/>
          <w:sz w:val="28"/>
          <w:szCs w:val="28"/>
        </w:rPr>
        <w:t xml:space="preserve"> </w:t>
      </w:r>
      <w:r w:rsidR="00A22158">
        <w:rPr>
          <w:b/>
          <w:sz w:val="28"/>
          <w:szCs w:val="28"/>
        </w:rPr>
        <w:t xml:space="preserve">2019 </w:t>
      </w:r>
      <w:r w:rsidR="008E08B3" w:rsidRPr="00214D12">
        <w:rPr>
          <w:b/>
          <w:sz w:val="28"/>
          <w:szCs w:val="28"/>
        </w:rPr>
        <w:t xml:space="preserve">года                                                             </w:t>
      </w:r>
      <w:r w:rsidR="00214D12">
        <w:rPr>
          <w:b/>
          <w:sz w:val="28"/>
          <w:szCs w:val="28"/>
        </w:rPr>
        <w:t xml:space="preserve">       </w:t>
      </w:r>
      <w:r w:rsidR="008E08B3" w:rsidRPr="00214D12">
        <w:rPr>
          <w:b/>
          <w:sz w:val="28"/>
          <w:szCs w:val="28"/>
        </w:rPr>
        <w:t>№</w:t>
      </w:r>
      <w:r w:rsidR="00C27812">
        <w:rPr>
          <w:b/>
          <w:sz w:val="28"/>
          <w:szCs w:val="28"/>
        </w:rPr>
        <w:t xml:space="preserve"> 128/1525</w:t>
      </w:r>
      <w:r w:rsidR="00875540" w:rsidRPr="00214D12">
        <w:rPr>
          <w:b/>
          <w:sz w:val="28"/>
          <w:szCs w:val="28"/>
        </w:rPr>
        <w:t> </w:t>
      </w:r>
      <w:r w:rsidR="00CB5BE7">
        <w:rPr>
          <w:b/>
          <w:sz w:val="28"/>
          <w:szCs w:val="28"/>
        </w:rPr>
        <w:t xml:space="preserve"> 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A22158">
        <w:rPr>
          <w:b/>
          <w:noProof/>
          <w:sz w:val="28"/>
          <w:szCs w:val="28"/>
        </w:rPr>
        <w:t>21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2805E5">
        <w:rPr>
          <w:b/>
          <w:sz w:val="28"/>
          <w:szCs w:val="28"/>
        </w:rPr>
        <w:t>Вист Е.Г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2D4BD4" w:rsidRDefault="008E08B3" w:rsidP="00B4341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 xml:space="preserve">На основании поступившего заявлен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A22158">
        <w:rPr>
          <w:noProof/>
          <w:sz w:val="28"/>
          <w:szCs w:val="28"/>
        </w:rPr>
        <w:t>21</w:t>
      </w:r>
      <w:r w:rsidRPr="002D4BD4">
        <w:rPr>
          <w:sz w:val="28"/>
          <w:szCs w:val="28"/>
        </w:rPr>
        <w:t xml:space="preserve"> с правом решающего голоса </w:t>
      </w:r>
      <w:r w:rsidR="002231AF">
        <w:rPr>
          <w:sz w:val="28"/>
          <w:szCs w:val="28"/>
        </w:rPr>
        <w:t>Вист Елизаветы Геннадь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60DCB">
        <w:rPr>
          <w:sz w:val="28"/>
          <w:szCs w:val="28"/>
        </w:rPr>
        <w:t>Абинского местного отделения</w:t>
      </w:r>
      <w:r w:rsidR="00360DCB" w:rsidRPr="001757AF">
        <w:rPr>
          <w:sz w:val="28"/>
          <w:szCs w:val="28"/>
        </w:rPr>
        <w:t xml:space="preserve"> Краснодарского регионального отделения Всероссийской политической партии ЕДИНАЯ РОССИЯ</w:t>
      </w:r>
      <w:r w:rsidR="005858F2" w:rsidRPr="005A1487">
        <w:rPr>
          <w:sz w:val="28"/>
          <w:szCs w:val="28"/>
        </w:rPr>
        <w:t xml:space="preserve"> </w:t>
      </w:r>
      <w:r w:rsidRPr="005A1487">
        <w:rPr>
          <w:sz w:val="28"/>
          <w:szCs w:val="28"/>
        </w:rPr>
        <w:t>и в соответствии с пунктами 6 и 11 статьи </w:t>
      </w:r>
      <w:r w:rsidRPr="002D4BD4">
        <w:rPr>
          <w:sz w:val="28"/>
          <w:szCs w:val="28"/>
        </w:rPr>
        <w:t>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</w:t>
      </w:r>
      <w:proofErr w:type="gramEnd"/>
      <w:r w:rsidRPr="002D4BD4">
        <w:rPr>
          <w:sz w:val="28"/>
          <w:szCs w:val="28"/>
        </w:rPr>
        <w:t xml:space="preserve">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214D12" w:rsidRPr="00214D12">
        <w:rPr>
          <w:bCs/>
          <w:sz w:val="28"/>
          <w:szCs w:val="28"/>
        </w:rPr>
        <w:t>РЕШИЛА</w:t>
      </w:r>
      <w:r w:rsidRPr="00214D12">
        <w:rPr>
          <w:sz w:val="28"/>
          <w:szCs w:val="28"/>
        </w:rPr>
        <w:t>: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A1487">
        <w:rPr>
          <w:noProof/>
          <w:sz w:val="28"/>
          <w:szCs w:val="28"/>
          <w:lang w:val="ru-RU"/>
        </w:rPr>
        <w:t>21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r w:rsidR="005D286B">
        <w:rPr>
          <w:sz w:val="28"/>
          <w:szCs w:val="28"/>
          <w:lang w:val="ru-RU"/>
        </w:rPr>
        <w:t>Вист Елизаветы Геннадьевны</w:t>
      </w:r>
      <w:r w:rsidRPr="002D4BD4">
        <w:rPr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Абзац </w:t>
      </w:r>
      <w:r w:rsidR="005D286B">
        <w:rPr>
          <w:sz w:val="28"/>
          <w:szCs w:val="28"/>
          <w:lang w:val="ru-RU"/>
        </w:rPr>
        <w:t>3</w:t>
      </w:r>
      <w:r w:rsidRPr="002D4BD4">
        <w:rPr>
          <w:sz w:val="28"/>
          <w:szCs w:val="28"/>
          <w:lang w:val="ru-RU"/>
        </w:rPr>
        <w:t xml:space="preserve"> пункта </w:t>
      </w:r>
      <w:r w:rsidR="00F81EE5">
        <w:rPr>
          <w:sz w:val="28"/>
          <w:szCs w:val="28"/>
          <w:lang w:val="ru-RU"/>
        </w:rPr>
        <w:t>1</w:t>
      </w:r>
      <w:r w:rsidRPr="002D4BD4">
        <w:rPr>
          <w:sz w:val="28"/>
          <w:szCs w:val="28"/>
          <w:lang w:val="ru-RU"/>
        </w:rPr>
        <w:t xml:space="preserve"> решения территориальной избирательной комиссии Абинская от 29 мая 2018 года № 81/6</w:t>
      </w:r>
      <w:r w:rsidR="005A1487">
        <w:rPr>
          <w:sz w:val="28"/>
          <w:szCs w:val="28"/>
          <w:lang w:val="ru-RU"/>
        </w:rPr>
        <w:t>49</w:t>
      </w:r>
      <w:r w:rsidRPr="002D4BD4">
        <w:rPr>
          <w:sz w:val="28"/>
          <w:szCs w:val="28"/>
          <w:lang w:val="ru-RU"/>
        </w:rPr>
        <w:t xml:space="preserve"> «О формировании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A1487">
        <w:rPr>
          <w:noProof/>
          <w:sz w:val="28"/>
          <w:szCs w:val="28"/>
          <w:lang w:val="ru-RU"/>
        </w:rPr>
        <w:t>21</w:t>
      </w:r>
      <w:r w:rsidRPr="002D4BD4">
        <w:rPr>
          <w:sz w:val="28"/>
          <w:szCs w:val="28"/>
          <w:lang w:val="ru-RU"/>
        </w:rPr>
        <w:t>» считать утратившим силу</w:t>
      </w:r>
      <w:r w:rsidRPr="002D4BD4">
        <w:rPr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5D286B">
        <w:rPr>
          <w:bCs/>
          <w:noProof/>
          <w:sz w:val="28"/>
          <w:szCs w:val="28"/>
          <w:lang w:val="ru-RU"/>
        </w:rPr>
        <w:t>Леошко Марину Викторовну, 1977</w:t>
      </w:r>
      <w:r w:rsidRPr="005D286B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Pr="002D4BD4">
        <w:rPr>
          <w:bCs/>
          <w:noProof/>
          <w:sz w:val="28"/>
          <w:szCs w:val="28"/>
        </w:rPr>
        <w:t>01-</w:t>
      </w:r>
      <w:r w:rsidR="005A1487">
        <w:rPr>
          <w:bCs/>
          <w:noProof/>
          <w:sz w:val="28"/>
          <w:szCs w:val="28"/>
          <w:lang w:val="ru-RU"/>
        </w:rPr>
        <w:t>21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D403AD">
        <w:rPr>
          <w:sz w:val="28"/>
          <w:szCs w:val="28"/>
          <w:lang w:val="ru-RU"/>
        </w:rPr>
        <w:t>Вист Е.Г.</w:t>
      </w:r>
      <w:r w:rsidRPr="002D4BD4">
        <w:rPr>
          <w:sz w:val="28"/>
          <w:szCs w:val="28"/>
          <w:lang w:val="ru-RU"/>
        </w:rPr>
        <w:t xml:space="preserve">, выданное </w:t>
      </w:r>
      <w:r w:rsidR="00313CE4" w:rsidRPr="002D4BD4">
        <w:rPr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684DD4">
      <w:pPr>
        <w:pStyle w:val="a8"/>
        <w:spacing w:line="276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D403AD">
        <w:rPr>
          <w:bCs/>
          <w:noProof/>
          <w:sz w:val="28"/>
          <w:szCs w:val="28"/>
        </w:rPr>
        <w:t>Леошко Марине Викторовне</w:t>
      </w:r>
      <w:r w:rsidR="00D403AD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5A1487">
        <w:rPr>
          <w:bCs/>
          <w:noProof/>
          <w:sz w:val="28"/>
          <w:szCs w:val="28"/>
        </w:rPr>
        <w:t>2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B4341D">
      <w:pPr>
        <w:pStyle w:val="a4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0C1D8E">
        <w:rPr>
          <w:b w:val="0"/>
          <w:sz w:val="28"/>
          <w:szCs w:val="28"/>
          <w:lang w:val="ru-RU"/>
        </w:rPr>
        <w:t>секретар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proofErr w:type="spellStart"/>
      <w:r w:rsidR="000C1D8E">
        <w:rPr>
          <w:b w:val="0"/>
          <w:sz w:val="28"/>
          <w:szCs w:val="28"/>
          <w:lang w:val="ru-RU"/>
        </w:rPr>
        <w:t>Л.С.Чаун</w:t>
      </w:r>
      <w:proofErr w:type="spellEnd"/>
      <w:r w:rsidR="000C1D8E">
        <w:rPr>
          <w:b w:val="0"/>
          <w:sz w:val="28"/>
          <w:szCs w:val="28"/>
          <w:lang w:val="ru-RU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C01F21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5858F2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5858F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C01F21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="008E08B3"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5858F2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С. </w:t>
            </w:r>
            <w:proofErr w:type="spellStart"/>
            <w:r>
              <w:rPr>
                <w:sz w:val="28"/>
                <w:szCs w:val="28"/>
              </w:rPr>
              <w:t>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F0" w:rsidRDefault="00F76EF0">
      <w:r>
        <w:separator/>
      </w:r>
    </w:p>
  </w:endnote>
  <w:endnote w:type="continuationSeparator" w:id="0">
    <w:p w:rsidR="00F76EF0" w:rsidRDefault="00F7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F0" w:rsidRDefault="00F76EF0">
      <w:r>
        <w:separator/>
      </w:r>
    </w:p>
  </w:footnote>
  <w:footnote w:type="continuationSeparator" w:id="0">
    <w:p w:rsidR="00F76EF0" w:rsidRDefault="00F76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1F21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1D8E"/>
    <w:rsid w:val="000C28F6"/>
    <w:rsid w:val="000C5438"/>
    <w:rsid w:val="000C590D"/>
    <w:rsid w:val="000C5F21"/>
    <w:rsid w:val="000C6247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153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644F"/>
    <w:rsid w:val="001367B2"/>
    <w:rsid w:val="00137B2F"/>
    <w:rsid w:val="001402F0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1A25"/>
    <w:rsid w:val="0018436F"/>
    <w:rsid w:val="00184A0A"/>
    <w:rsid w:val="001861F4"/>
    <w:rsid w:val="001934CE"/>
    <w:rsid w:val="001978D3"/>
    <w:rsid w:val="001A013E"/>
    <w:rsid w:val="001A07BA"/>
    <w:rsid w:val="001A0ED2"/>
    <w:rsid w:val="001A121E"/>
    <w:rsid w:val="001A1348"/>
    <w:rsid w:val="001A2192"/>
    <w:rsid w:val="001A3446"/>
    <w:rsid w:val="001A59FA"/>
    <w:rsid w:val="001B4A61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5C9D"/>
    <w:rsid w:val="001F5D89"/>
    <w:rsid w:val="0020037D"/>
    <w:rsid w:val="00201B59"/>
    <w:rsid w:val="00202811"/>
    <w:rsid w:val="0020334B"/>
    <w:rsid w:val="0020552D"/>
    <w:rsid w:val="00210F7A"/>
    <w:rsid w:val="00210FAE"/>
    <w:rsid w:val="00213C97"/>
    <w:rsid w:val="00214D12"/>
    <w:rsid w:val="00222B93"/>
    <w:rsid w:val="002231AF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658C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5E5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4F7"/>
    <w:rsid w:val="003465C9"/>
    <w:rsid w:val="00347417"/>
    <w:rsid w:val="00347D75"/>
    <w:rsid w:val="00350DC8"/>
    <w:rsid w:val="003528BA"/>
    <w:rsid w:val="0035392D"/>
    <w:rsid w:val="00356859"/>
    <w:rsid w:val="00356CF4"/>
    <w:rsid w:val="00360C33"/>
    <w:rsid w:val="00360DCB"/>
    <w:rsid w:val="003633A8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20FE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500A49"/>
    <w:rsid w:val="00503E90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858F2"/>
    <w:rsid w:val="005935E1"/>
    <w:rsid w:val="005944E7"/>
    <w:rsid w:val="00596FF4"/>
    <w:rsid w:val="005A09E0"/>
    <w:rsid w:val="005A1101"/>
    <w:rsid w:val="005A1487"/>
    <w:rsid w:val="005A255E"/>
    <w:rsid w:val="005A365B"/>
    <w:rsid w:val="005A5D28"/>
    <w:rsid w:val="005A5F64"/>
    <w:rsid w:val="005B3EC1"/>
    <w:rsid w:val="005B4E66"/>
    <w:rsid w:val="005B6176"/>
    <w:rsid w:val="005B61BA"/>
    <w:rsid w:val="005C2AD5"/>
    <w:rsid w:val="005C6296"/>
    <w:rsid w:val="005D142C"/>
    <w:rsid w:val="005D286B"/>
    <w:rsid w:val="005D30F8"/>
    <w:rsid w:val="005D401E"/>
    <w:rsid w:val="005D48BA"/>
    <w:rsid w:val="005E2D7D"/>
    <w:rsid w:val="005E416C"/>
    <w:rsid w:val="005E5459"/>
    <w:rsid w:val="005F002A"/>
    <w:rsid w:val="005F0CE8"/>
    <w:rsid w:val="005F2FB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7CC"/>
    <w:rsid w:val="00760EBF"/>
    <w:rsid w:val="00761CAA"/>
    <w:rsid w:val="00763D03"/>
    <w:rsid w:val="00764CA6"/>
    <w:rsid w:val="00771D44"/>
    <w:rsid w:val="007726E1"/>
    <w:rsid w:val="0077452F"/>
    <w:rsid w:val="00776F48"/>
    <w:rsid w:val="00780BCC"/>
    <w:rsid w:val="00781357"/>
    <w:rsid w:val="00782FB8"/>
    <w:rsid w:val="007843CA"/>
    <w:rsid w:val="00784C22"/>
    <w:rsid w:val="00785A4B"/>
    <w:rsid w:val="0079048A"/>
    <w:rsid w:val="007A00BD"/>
    <w:rsid w:val="007A0FD3"/>
    <w:rsid w:val="007B243D"/>
    <w:rsid w:val="007B4E2A"/>
    <w:rsid w:val="007B5E28"/>
    <w:rsid w:val="007B7AB3"/>
    <w:rsid w:val="007C41F9"/>
    <w:rsid w:val="007D1D39"/>
    <w:rsid w:val="007D331F"/>
    <w:rsid w:val="007D359E"/>
    <w:rsid w:val="007D3DCD"/>
    <w:rsid w:val="007E1FB0"/>
    <w:rsid w:val="007E3EE6"/>
    <w:rsid w:val="007E3FFD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379B5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08EE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638"/>
    <w:rsid w:val="008F1E43"/>
    <w:rsid w:val="008F20AB"/>
    <w:rsid w:val="008F27C8"/>
    <w:rsid w:val="008F30DA"/>
    <w:rsid w:val="008F39D7"/>
    <w:rsid w:val="009003A0"/>
    <w:rsid w:val="00905128"/>
    <w:rsid w:val="00911505"/>
    <w:rsid w:val="009124B2"/>
    <w:rsid w:val="009127BB"/>
    <w:rsid w:val="00912C27"/>
    <w:rsid w:val="00914AED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0E3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2158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2DA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50C7"/>
    <w:rsid w:val="00AA7118"/>
    <w:rsid w:val="00AA711D"/>
    <w:rsid w:val="00AA7A8E"/>
    <w:rsid w:val="00AB0394"/>
    <w:rsid w:val="00AB511E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6638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5385"/>
    <w:rsid w:val="00BD6668"/>
    <w:rsid w:val="00BE0351"/>
    <w:rsid w:val="00BF1076"/>
    <w:rsid w:val="00BF2FCC"/>
    <w:rsid w:val="00BF4319"/>
    <w:rsid w:val="00BF54EF"/>
    <w:rsid w:val="00BF735C"/>
    <w:rsid w:val="00C00F2B"/>
    <w:rsid w:val="00C01F21"/>
    <w:rsid w:val="00C0273B"/>
    <w:rsid w:val="00C036AA"/>
    <w:rsid w:val="00C03FED"/>
    <w:rsid w:val="00C05A09"/>
    <w:rsid w:val="00C14418"/>
    <w:rsid w:val="00C16E05"/>
    <w:rsid w:val="00C22456"/>
    <w:rsid w:val="00C24E40"/>
    <w:rsid w:val="00C2741C"/>
    <w:rsid w:val="00C277B2"/>
    <w:rsid w:val="00C27812"/>
    <w:rsid w:val="00C31AAF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73AC"/>
    <w:rsid w:val="00CA64C9"/>
    <w:rsid w:val="00CB184A"/>
    <w:rsid w:val="00CB2055"/>
    <w:rsid w:val="00CB3B2A"/>
    <w:rsid w:val="00CB498A"/>
    <w:rsid w:val="00CB49B0"/>
    <w:rsid w:val="00CB5BE7"/>
    <w:rsid w:val="00CC0619"/>
    <w:rsid w:val="00CC7A18"/>
    <w:rsid w:val="00CD11EB"/>
    <w:rsid w:val="00CD74F3"/>
    <w:rsid w:val="00CE00C0"/>
    <w:rsid w:val="00CE095E"/>
    <w:rsid w:val="00CE1F9C"/>
    <w:rsid w:val="00CE21C5"/>
    <w:rsid w:val="00CE5E14"/>
    <w:rsid w:val="00CE7F8E"/>
    <w:rsid w:val="00CF1266"/>
    <w:rsid w:val="00CF6E4B"/>
    <w:rsid w:val="00CF6F65"/>
    <w:rsid w:val="00D00CC7"/>
    <w:rsid w:val="00D07E00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403AD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C1FBE"/>
    <w:rsid w:val="00DC4880"/>
    <w:rsid w:val="00DC6BFB"/>
    <w:rsid w:val="00DD0144"/>
    <w:rsid w:val="00DD1267"/>
    <w:rsid w:val="00DD1D90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293D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2606"/>
    <w:rsid w:val="00F63263"/>
    <w:rsid w:val="00F6370E"/>
    <w:rsid w:val="00F671EE"/>
    <w:rsid w:val="00F731B0"/>
    <w:rsid w:val="00F76EF0"/>
    <w:rsid w:val="00F77BCB"/>
    <w:rsid w:val="00F81EE5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0519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9EA9-EF79-42F3-B07B-13B7D7B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19-08-14T11:53:00Z</cp:lastPrinted>
  <dcterms:created xsi:type="dcterms:W3CDTF">2019-11-20T12:05:00Z</dcterms:created>
  <dcterms:modified xsi:type="dcterms:W3CDTF">2019-12-02T10:29:00Z</dcterms:modified>
</cp:coreProperties>
</file>